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688" w:rsidRPr="00D74D7D" w:rsidRDefault="00D74D7D" w:rsidP="00D74D7D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D74D7D">
        <w:rPr>
          <w:rFonts w:ascii="ＭＳ Ｐゴシック" w:eastAsia="ＭＳ Ｐゴシック" w:hAnsi="ＭＳ Ｐゴシック" w:hint="eastAsia"/>
          <w:b/>
          <w:sz w:val="24"/>
        </w:rPr>
        <w:t>坂井市　結婚応援日本一！アイデアコンテスト　応募用紙</w:t>
      </w:r>
      <w:r w:rsidR="000054EC">
        <w:rPr>
          <w:rFonts w:ascii="ＭＳ Ｐゴシック" w:eastAsia="ＭＳ Ｐゴシック" w:hAnsi="ＭＳ Ｐゴシック" w:hint="eastAsia"/>
          <w:b/>
          <w:sz w:val="24"/>
        </w:rPr>
        <w:t>（個人</w:t>
      </w:r>
      <w:r w:rsidR="00816EA3">
        <w:rPr>
          <w:rFonts w:ascii="ＭＳ Ｐゴシック" w:eastAsia="ＭＳ Ｐゴシック" w:hAnsi="ＭＳ Ｐゴシック" w:hint="eastAsia"/>
          <w:b/>
          <w:sz w:val="24"/>
        </w:rPr>
        <w:t>用）</w:t>
      </w:r>
    </w:p>
    <w:p w:rsidR="00D74D7D" w:rsidRDefault="00D74D7D" w:rsidP="00D74D7D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701"/>
        <w:gridCol w:w="2127"/>
        <w:gridCol w:w="850"/>
        <w:gridCol w:w="2795"/>
      </w:tblGrid>
      <w:tr w:rsidR="000054EC" w:rsidTr="00817FC9">
        <w:trPr>
          <w:trHeight w:val="163"/>
        </w:trPr>
        <w:tc>
          <w:tcPr>
            <w:tcW w:w="1271" w:type="dxa"/>
            <w:vMerge w:val="restart"/>
          </w:tcPr>
          <w:p w:rsidR="008F6A41" w:rsidRPr="008F6A41" w:rsidRDefault="008F6A41" w:rsidP="008F6A4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F6A41" w:rsidRPr="008F6A41" w:rsidRDefault="008F6A41" w:rsidP="008F6A4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F6A41" w:rsidRPr="008F6A41" w:rsidRDefault="008F6A41" w:rsidP="008F6A4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054EC" w:rsidRPr="008F6A41" w:rsidRDefault="000054EC" w:rsidP="008F6A4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</w:t>
            </w:r>
          </w:p>
          <w:p w:rsidR="008F6A41" w:rsidRPr="008F6A41" w:rsidRDefault="008F6A41" w:rsidP="008F6A4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F6A41" w:rsidRPr="008F6A41" w:rsidRDefault="008F6A41" w:rsidP="008F6A4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F6A41" w:rsidRPr="008F6A41" w:rsidRDefault="008F6A41" w:rsidP="008F6A4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54EC" w:rsidRPr="008F6A41" w:rsidRDefault="000054EC" w:rsidP="008F6A4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氏</w:t>
            </w:r>
            <w:r w:rsidR="008F6A41" w:rsidRPr="008F6A4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3828" w:type="dxa"/>
            <w:gridSpan w:val="2"/>
          </w:tcPr>
          <w:p w:rsidR="000054EC" w:rsidRDefault="00785942" w:rsidP="00D74D7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0054EC" w:rsidRPr="00817FC9">
              <w:rPr>
                <w:rFonts w:ascii="ＭＳ Ｐゴシック" w:eastAsia="ＭＳ Ｐゴシック" w:hAnsi="ＭＳ Ｐゴシック" w:hint="eastAsia"/>
                <w:sz w:val="18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850" w:type="dxa"/>
            <w:vMerge w:val="restart"/>
          </w:tcPr>
          <w:p w:rsidR="000054EC" w:rsidRDefault="000054EC" w:rsidP="008F6A41">
            <w:pPr>
              <w:spacing w:line="600" w:lineRule="auto"/>
              <w:rPr>
                <w:rFonts w:ascii="ＭＳ Ｐゴシック" w:eastAsia="ＭＳ Ｐゴシック" w:hAnsi="ＭＳ Ｐゴシック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電</w:t>
            </w:r>
            <w:r w:rsidR="008F6A41" w:rsidRPr="008F6A4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話</w:t>
            </w:r>
          </w:p>
        </w:tc>
        <w:tc>
          <w:tcPr>
            <w:tcW w:w="2795" w:type="dxa"/>
            <w:vMerge w:val="restart"/>
          </w:tcPr>
          <w:p w:rsidR="000054EC" w:rsidRDefault="000054EC" w:rsidP="008F6A41">
            <w:pPr>
              <w:spacing w:line="60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0054EC" w:rsidTr="00817FC9">
        <w:trPr>
          <w:trHeight w:val="567"/>
        </w:trPr>
        <w:tc>
          <w:tcPr>
            <w:tcW w:w="1271" w:type="dxa"/>
            <w:vMerge/>
          </w:tcPr>
          <w:p w:rsidR="000054EC" w:rsidRPr="008F6A41" w:rsidRDefault="000054EC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54EC" w:rsidRPr="008F6A41" w:rsidRDefault="000054EC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828" w:type="dxa"/>
            <w:gridSpan w:val="2"/>
          </w:tcPr>
          <w:p w:rsidR="000054EC" w:rsidRDefault="000054EC" w:rsidP="008F6A4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Merge/>
          </w:tcPr>
          <w:p w:rsidR="000054EC" w:rsidRDefault="000054EC" w:rsidP="00D74D7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95" w:type="dxa"/>
            <w:vMerge/>
          </w:tcPr>
          <w:p w:rsidR="000054EC" w:rsidRDefault="000054EC" w:rsidP="00D74D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054EC" w:rsidTr="00817FC9">
        <w:trPr>
          <w:trHeight w:val="567"/>
        </w:trPr>
        <w:tc>
          <w:tcPr>
            <w:tcW w:w="1271" w:type="dxa"/>
            <w:vMerge/>
          </w:tcPr>
          <w:p w:rsidR="000054EC" w:rsidRPr="008F6A41" w:rsidRDefault="000054EC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4EC" w:rsidRPr="008F6A41" w:rsidRDefault="000054EC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メール</w:t>
            </w:r>
          </w:p>
          <w:p w:rsidR="000054EC" w:rsidRPr="008F6A41" w:rsidRDefault="000054EC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アドレス</w:t>
            </w:r>
          </w:p>
        </w:tc>
        <w:tc>
          <w:tcPr>
            <w:tcW w:w="7473" w:type="dxa"/>
            <w:gridSpan w:val="4"/>
          </w:tcPr>
          <w:p w:rsidR="000054EC" w:rsidRDefault="000054EC" w:rsidP="008F6A41">
            <w:pPr>
              <w:spacing w:line="48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054EC" w:rsidTr="008F6A41">
        <w:trPr>
          <w:trHeight w:val="851"/>
        </w:trPr>
        <w:tc>
          <w:tcPr>
            <w:tcW w:w="1271" w:type="dxa"/>
            <w:vMerge/>
          </w:tcPr>
          <w:p w:rsidR="000054EC" w:rsidRPr="008F6A41" w:rsidRDefault="000054EC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4EC" w:rsidRPr="008F6A41" w:rsidRDefault="000054EC" w:rsidP="008F6A4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住</w:t>
            </w:r>
            <w:r w:rsidR="008F6A41" w:rsidRPr="008F6A4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所</w:t>
            </w:r>
          </w:p>
        </w:tc>
        <w:tc>
          <w:tcPr>
            <w:tcW w:w="7473" w:type="dxa"/>
            <w:gridSpan w:val="4"/>
          </w:tcPr>
          <w:p w:rsidR="000054EC" w:rsidRDefault="000054EC" w:rsidP="00D74D7D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  <w:bookmarkStart w:id="0" w:name="_GoBack"/>
            <w:bookmarkEnd w:id="0"/>
          </w:p>
          <w:p w:rsidR="000054EC" w:rsidRPr="005F1975" w:rsidRDefault="000054EC" w:rsidP="00D74D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054EC" w:rsidTr="00817FC9">
        <w:trPr>
          <w:trHeight w:val="567"/>
        </w:trPr>
        <w:tc>
          <w:tcPr>
            <w:tcW w:w="1271" w:type="dxa"/>
            <w:vMerge/>
          </w:tcPr>
          <w:p w:rsidR="000054EC" w:rsidRPr="008F6A41" w:rsidRDefault="000054EC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4EC" w:rsidRPr="008F6A41" w:rsidRDefault="000054EC" w:rsidP="008F6A4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職</w:t>
            </w:r>
            <w:r w:rsidR="008F6A41" w:rsidRPr="008F6A4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F6A41">
              <w:rPr>
                <w:rFonts w:ascii="ＭＳ Ｐゴシック" w:eastAsia="ＭＳ Ｐゴシック" w:hAnsi="ＭＳ Ｐゴシック" w:hint="eastAsia"/>
                <w:sz w:val="20"/>
              </w:rPr>
              <w:t>業</w:t>
            </w:r>
          </w:p>
        </w:tc>
        <w:tc>
          <w:tcPr>
            <w:tcW w:w="7473" w:type="dxa"/>
            <w:gridSpan w:val="4"/>
          </w:tcPr>
          <w:p w:rsidR="000054EC" w:rsidRDefault="000054EC" w:rsidP="008F6A41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F6A41" w:rsidRPr="00992FD3" w:rsidTr="008F6A41">
        <w:trPr>
          <w:trHeight w:val="692"/>
        </w:trPr>
        <w:tc>
          <w:tcPr>
            <w:tcW w:w="1271" w:type="dxa"/>
            <w:vMerge w:val="restart"/>
          </w:tcPr>
          <w:p w:rsidR="008F6A41" w:rsidRPr="008F6A41" w:rsidRDefault="008F6A41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他のアイデアコンテストへの</w:t>
            </w:r>
          </w:p>
          <w:p w:rsidR="008F6A41" w:rsidRPr="008F6A41" w:rsidRDefault="008F6A41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経験</w:t>
            </w:r>
          </w:p>
        </w:tc>
        <w:tc>
          <w:tcPr>
            <w:tcW w:w="8465" w:type="dxa"/>
            <w:gridSpan w:val="5"/>
          </w:tcPr>
          <w:p w:rsidR="008F6A41" w:rsidRPr="00992FD3" w:rsidRDefault="008F6A41" w:rsidP="00631B6A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16"/>
              </w:rPr>
              <w:t>（該当するものに○）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　り　　　　・　　　　な　し</w:t>
            </w:r>
          </w:p>
        </w:tc>
      </w:tr>
      <w:tr w:rsidR="008F6A41" w:rsidRPr="00992FD3" w:rsidTr="008F6A41">
        <w:trPr>
          <w:trHeight w:val="851"/>
        </w:trPr>
        <w:tc>
          <w:tcPr>
            <w:tcW w:w="1271" w:type="dxa"/>
            <w:vMerge/>
          </w:tcPr>
          <w:p w:rsidR="008F6A41" w:rsidRPr="008F6A41" w:rsidRDefault="008F6A41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65" w:type="dxa"/>
            <w:gridSpan w:val="5"/>
          </w:tcPr>
          <w:p w:rsidR="008F6A41" w:rsidRDefault="008F6A41" w:rsidP="00631B6A">
            <w:pPr>
              <w:rPr>
                <w:rFonts w:ascii="ＭＳ Ｐゴシック" w:eastAsia="ＭＳ Ｐゴシック" w:hAnsi="ＭＳ Ｐゴシック"/>
                <w:sz w:val="16"/>
                <w:szCs w:val="12"/>
              </w:rPr>
            </w:pPr>
            <w:r w:rsidRPr="00992FD3">
              <w:rPr>
                <w:rFonts w:ascii="ＭＳ Ｐゴシック" w:eastAsia="ＭＳ Ｐゴシック" w:hAnsi="ＭＳ Ｐゴシック" w:hint="eastAsia"/>
                <w:sz w:val="16"/>
                <w:szCs w:val="12"/>
              </w:rPr>
              <w:t>（ありの場合、どのようなコンテストに応募したか）</w:t>
            </w:r>
          </w:p>
          <w:p w:rsidR="008F6A41" w:rsidRPr="008F6A41" w:rsidRDefault="008F6A41" w:rsidP="00631B6A">
            <w:pPr>
              <w:rPr>
                <w:rFonts w:ascii="ＭＳ Ｐゴシック" w:eastAsia="ＭＳ Ｐゴシック" w:hAnsi="ＭＳ Ｐゴシック"/>
                <w:szCs w:val="12"/>
              </w:rPr>
            </w:pPr>
          </w:p>
        </w:tc>
      </w:tr>
      <w:tr w:rsidR="00E62BF8" w:rsidTr="008F6A41">
        <w:trPr>
          <w:trHeight w:val="737"/>
        </w:trPr>
        <w:tc>
          <w:tcPr>
            <w:tcW w:w="1271" w:type="dxa"/>
          </w:tcPr>
          <w:p w:rsidR="00E62BF8" w:rsidRPr="008F6A41" w:rsidRDefault="00E62BF8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部門</w:t>
            </w:r>
          </w:p>
          <w:p w:rsidR="005F1975" w:rsidRPr="008F6A41" w:rsidRDefault="005F1975" w:rsidP="008F6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（該当するものに○）</w:t>
            </w:r>
          </w:p>
        </w:tc>
        <w:tc>
          <w:tcPr>
            <w:tcW w:w="2693" w:type="dxa"/>
            <w:gridSpan w:val="2"/>
          </w:tcPr>
          <w:p w:rsidR="00E62BF8" w:rsidRDefault="00E62BF8" w:rsidP="008F6A4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出会い応援」部門</w:t>
            </w:r>
          </w:p>
        </w:tc>
        <w:tc>
          <w:tcPr>
            <w:tcW w:w="2977" w:type="dxa"/>
            <w:gridSpan w:val="2"/>
          </w:tcPr>
          <w:p w:rsidR="00E62BF8" w:rsidRDefault="00E62BF8" w:rsidP="008F6A4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結婚応援」部門</w:t>
            </w:r>
          </w:p>
        </w:tc>
        <w:tc>
          <w:tcPr>
            <w:tcW w:w="2795" w:type="dxa"/>
          </w:tcPr>
          <w:p w:rsidR="00E62BF8" w:rsidRDefault="00E62BF8" w:rsidP="008F6A4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新婚生活応援」部門</w:t>
            </w:r>
          </w:p>
        </w:tc>
      </w:tr>
      <w:tr w:rsidR="00E62BF8" w:rsidTr="008F6A41">
        <w:trPr>
          <w:trHeight w:val="737"/>
        </w:trPr>
        <w:tc>
          <w:tcPr>
            <w:tcW w:w="1271" w:type="dxa"/>
          </w:tcPr>
          <w:p w:rsidR="005F1975" w:rsidRPr="008F6A41" w:rsidRDefault="005F1975" w:rsidP="008F6A4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A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数</w:t>
            </w:r>
          </w:p>
        </w:tc>
        <w:tc>
          <w:tcPr>
            <w:tcW w:w="2693" w:type="dxa"/>
            <w:gridSpan w:val="2"/>
          </w:tcPr>
          <w:p w:rsidR="00E62BF8" w:rsidRDefault="00E62BF8" w:rsidP="00817FC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 w:rsidR="008F6A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）個</w:t>
            </w:r>
          </w:p>
        </w:tc>
        <w:tc>
          <w:tcPr>
            <w:tcW w:w="2977" w:type="dxa"/>
            <w:gridSpan w:val="2"/>
          </w:tcPr>
          <w:p w:rsidR="00E62BF8" w:rsidRDefault="00E62BF8" w:rsidP="00817FC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　　　</w:t>
            </w:r>
            <w:r w:rsidR="008F6A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）個</w:t>
            </w:r>
          </w:p>
        </w:tc>
        <w:tc>
          <w:tcPr>
            <w:tcW w:w="2795" w:type="dxa"/>
          </w:tcPr>
          <w:p w:rsidR="00E62BF8" w:rsidRDefault="00E62BF8" w:rsidP="00817FC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 w:rsidR="008F6A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）個</w:t>
            </w:r>
          </w:p>
        </w:tc>
      </w:tr>
    </w:tbl>
    <w:p w:rsidR="00D74D7D" w:rsidRPr="00D74D7D" w:rsidRDefault="00D74D7D" w:rsidP="00D74D7D">
      <w:pPr>
        <w:rPr>
          <w:rFonts w:ascii="ＭＳ Ｐゴシック" w:eastAsia="ＭＳ Ｐゴシック" w:hAnsi="ＭＳ Ｐゴシック"/>
        </w:rPr>
      </w:pPr>
    </w:p>
    <w:sectPr w:rsidR="00D74D7D" w:rsidRPr="00D74D7D" w:rsidSect="00D74D7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42" w:rsidRDefault="00785942" w:rsidP="00785942">
      <w:r>
        <w:separator/>
      </w:r>
    </w:p>
  </w:endnote>
  <w:endnote w:type="continuationSeparator" w:id="0">
    <w:p w:rsidR="00785942" w:rsidRDefault="00785942" w:rsidP="0078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42" w:rsidRDefault="00785942" w:rsidP="00785942">
      <w:r>
        <w:separator/>
      </w:r>
    </w:p>
  </w:footnote>
  <w:footnote w:type="continuationSeparator" w:id="0">
    <w:p w:rsidR="00785942" w:rsidRDefault="00785942" w:rsidP="00785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41"/>
    <w:rsid w:val="000054EC"/>
    <w:rsid w:val="0014249E"/>
    <w:rsid w:val="00474D63"/>
    <w:rsid w:val="005F1975"/>
    <w:rsid w:val="005F400F"/>
    <w:rsid w:val="006D3741"/>
    <w:rsid w:val="00785942"/>
    <w:rsid w:val="007E2F4C"/>
    <w:rsid w:val="00816EA3"/>
    <w:rsid w:val="00817FC9"/>
    <w:rsid w:val="008F6A41"/>
    <w:rsid w:val="00B44C20"/>
    <w:rsid w:val="00B45688"/>
    <w:rsid w:val="00D74D7D"/>
    <w:rsid w:val="00E62BF8"/>
    <w:rsid w:val="00E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AD615"/>
  <w15:chartTrackingRefBased/>
  <w15:docId w15:val="{46F90E31-396D-4150-B92F-1F228E5B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19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5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5942"/>
  </w:style>
  <w:style w:type="paragraph" w:styleId="a8">
    <w:name w:val="footer"/>
    <w:basedOn w:val="a"/>
    <w:link w:val="a9"/>
    <w:uiPriority w:val="99"/>
    <w:unhideWhenUsed/>
    <w:rsid w:val="007859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36C2-D1C5-46B5-8C70-BBA3C702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　理菜</dc:creator>
  <cp:keywords/>
  <dc:description/>
  <cp:lastModifiedBy>梅原　理菜</cp:lastModifiedBy>
  <cp:revision>9</cp:revision>
  <cp:lastPrinted>2023-03-15T09:20:00Z</cp:lastPrinted>
  <dcterms:created xsi:type="dcterms:W3CDTF">2023-03-03T04:07:00Z</dcterms:created>
  <dcterms:modified xsi:type="dcterms:W3CDTF">2023-03-16T00:32:00Z</dcterms:modified>
</cp:coreProperties>
</file>